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77777777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ная работа № 1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7752D268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396619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Базовые операторы языка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6B2391FC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A13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754A5FBA" w:rsidR="00931115" w:rsidRPr="00A13C29" w:rsidRDefault="00A1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249E37C3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13042F">
        <w:rPr>
          <w:rFonts w:ascii="Times New Roman" w:hAnsi="Times New Roman" w:cs="Times New Roman"/>
          <w:lang w:val="en-US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ь работы состоит в овладении навыками разработки программ на языке Си++, имеющих линейную структуру, и программ, реализующих разветвляющиеся алгоритмы, т.е. использующих условный оператор и (или) оператор- переключатель. Для достижения цели необходимо выполнить следующие задачи:</w:t>
      </w:r>
    </w:p>
    <w:p w14:paraId="51876499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изучить необходимые учебные материалы, посвященные константам и переменным, а также условному оператору и переключателю языка Си++;</w:t>
      </w:r>
    </w:p>
    <w:p w14:paraId="522B138E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разработать программы на языке Си++ для решения заданных вариантов заданий;</w:t>
      </w:r>
    </w:p>
    <w:p w14:paraId="5999FD7C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отладить программы;</w:t>
      </w:r>
    </w:p>
    <w:p w14:paraId="039E6228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6E283F6B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62AF82EE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A13C29">
        <w:rPr>
          <w:rFonts w:ascii="Times New Roman" w:eastAsia="Calibri" w:hAnsi="Times New Roman" w:cs="Times New Roman"/>
          <w:sz w:val="28"/>
          <w:szCs w:val="28"/>
        </w:rPr>
        <w:t>1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0BEF6552" w14:textId="7D941407" w:rsidR="007E0CC0" w:rsidRPr="00A13C29" w:rsidRDefault="008E3298" w:rsidP="00A13C29">
      <w:pPr>
        <w:rPr>
          <w:rFonts w:eastAsia="Times New Roman"/>
          <w:sz w:val="24"/>
          <w:szCs w:val="24"/>
          <w:lang w:eastAsia="ru-RU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Часть 1: </w:t>
      </w:r>
      <w:r w:rsidR="00A13C29" w:rsidRPr="00A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без топлива? Владелец автомобиля приобрел новый карбюратор, который экономит 50 % топлива, новую систему зажигания, которая экономит 30 % топлива, и поршневые кольца, экономящие 20 % топлива. Верно ли, что его автомобиль теперь сможет обходиться совсем без топлива? Найти фактическую экономию для произвольно заданных сэкономленных процентов.</w:t>
      </w:r>
    </w:p>
    <w:p w14:paraId="42334BA0" w14:textId="77777777" w:rsidR="00A13C29" w:rsidRPr="002C6E0B" w:rsidRDefault="008E3298" w:rsidP="00A13C29">
      <w:pPr>
        <w:rPr>
          <w:rFonts w:eastAsia="Times New Roman"/>
          <w:sz w:val="24"/>
          <w:szCs w:val="24"/>
          <w:lang w:eastAsia="ru-RU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Часть 2: </w:t>
      </w:r>
      <w:r w:rsidR="00A13C29" w:rsidRPr="00A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. Пройдет ли кирпич со сторонами a, b и c через прямоугольное отверстие со сторонами </w:t>
      </w:r>
      <w:proofErr w:type="gramStart"/>
      <w:r w:rsidR="00A13C29" w:rsidRPr="00A13C29">
        <w:rPr>
          <w:rFonts w:ascii="Times New Roman" w:eastAsia="Times New Roman" w:hAnsi="Times New Roman" w:cs="Times New Roman"/>
          <w:sz w:val="28"/>
          <w:szCs w:val="28"/>
          <w:lang w:eastAsia="ru-RU"/>
        </w:rPr>
        <w:t>r  и</w:t>
      </w:r>
      <w:proofErr w:type="gramEnd"/>
      <w:r w:rsidR="00A13C29" w:rsidRPr="00A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? Стороны отверстия должны быть параллельны граням кирпича.</w:t>
      </w:r>
    </w:p>
    <w:p w14:paraId="7A0EA844" w14:textId="44E8FFEF" w:rsidR="007E0CC0" w:rsidRPr="00102898" w:rsidRDefault="007E0CC0" w:rsidP="001028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A42B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A13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E1736" w14:textId="4EAAF044" w:rsidR="00AB0D50" w:rsidRPr="00A13C29" w:rsidRDefault="008E3298" w:rsidP="00A13C2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298D4E7B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программы 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Часть 1:</w:t>
      </w:r>
    </w:p>
    <w:p w14:paraId="46019E6D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13C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7279B5B" w14:textId="77777777" w:rsidR="00A13C29" w:rsidRPr="00A13C29" w:rsidRDefault="00A13C29" w:rsidP="00A13C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7FD124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1_1</w:t>
      </w:r>
      <w:proofErr w:type="gramStart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  <w:proofErr w:type="gramEnd"/>
    </w:p>
    <w:p w14:paraId="23873F2D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bureto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ition_system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ston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8F66CF" w14:textId="47CBA26B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="00FE6A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conomy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667D54A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% экономии топлива нового карбюратора: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86E334D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bureto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B2EC63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onomy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onomy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bureto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235C85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% экономии топлива новой системы зажигания: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CA129E5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ition_system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D0E5EB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onomy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onomy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ition_system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115D43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% экономии топлива новых поршневых колец: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F33949A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ston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D8B9CE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onomy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onomy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ston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5CE6EF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тоговая экономия: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conomy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%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0142329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F95A88B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6FD5BB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13C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14:paraId="6C673CE0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aba_1_1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4F974453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CBCF3F4" w14:textId="77777777" w:rsidR="008E3298" w:rsidRPr="00102898" w:rsidRDefault="008E3298" w:rsidP="00A13C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77777777" w:rsidR="008E3298" w:rsidRPr="001028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 Часть 2:</w:t>
      </w:r>
    </w:p>
    <w:p w14:paraId="533C740F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13C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13D4920" w14:textId="77777777" w:rsidR="00A13C29" w:rsidRPr="00A13C29" w:rsidRDefault="00A13C29" w:rsidP="00A13C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2B3D1F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1_2</w:t>
      </w:r>
      <w:proofErr w:type="gramStart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  <w:proofErr w:type="gramEnd"/>
    </w:p>
    <w:p w14:paraId="10D4A8B4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58BE15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стороны кирпича (a, b, c):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C810A69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7955BB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роны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на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r, s):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DABCE1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8CC454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7F549404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6ABF64EC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proofErr w:type="gramStart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{</w:t>
      </w:r>
      <w:proofErr w:type="gramEnd"/>
    </w:p>
    <w:p w14:paraId="4B8F9B28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йдёт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403D2C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proofErr w:type="gramStart"/>
      <w:r w:rsidRPr="00A13C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3E77B38D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13C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13C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йдёт</w:t>
      </w:r>
      <w:r w:rsidRPr="00A13C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2FF7A6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83C6375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FC07CA2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7A39E0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13C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14:paraId="2A0B3D37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13C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aba_1_2</w:t>
      </w: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0C381D9B" w14:textId="77777777" w:rsidR="00A13C29" w:rsidRPr="00A13C29" w:rsidRDefault="00A13C29" w:rsidP="00A1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3C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B409382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lastRenderedPageBreak/>
        <w:t>Снимки выполнения работы программы</w:t>
      </w:r>
    </w:p>
    <w:p w14:paraId="71B69D9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8E16F" w14:textId="01CA5975" w:rsidR="00F27B4C" w:rsidRPr="00102898" w:rsidRDefault="00FE6A32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68747" wp14:editId="23107F9C">
            <wp:extent cx="4763165" cy="2343477"/>
            <wp:effectExtent l="0" t="0" r="0" b="0"/>
            <wp:docPr id="113002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13B4" w14:textId="5C012114" w:rsidR="009B2AAA" w:rsidRPr="00B5329C" w:rsidRDefault="00F27B4C" w:rsidP="00B5329C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1 с двумя различными входными данными</w:t>
      </w:r>
    </w:p>
    <w:p w14:paraId="07699299" w14:textId="0514D812" w:rsidR="00F27B4C" w:rsidRPr="00102898" w:rsidRDefault="00255A60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1CD3C" wp14:editId="3F1B2E18">
            <wp:extent cx="4686954" cy="1991003"/>
            <wp:effectExtent l="0" t="0" r="0" b="9525"/>
            <wp:docPr id="188666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1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9F84" w14:textId="0A233774" w:rsidR="00F27B4C" w:rsidRPr="00B5329C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2 с двумя различными входными данными</w:t>
      </w:r>
    </w:p>
    <w:p w14:paraId="6FD98409" w14:textId="77777777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t>Заключение</w:t>
      </w:r>
    </w:p>
    <w:p w14:paraId="3B647BA1" w14:textId="5ACA7FC0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на практике операции в языке C/C++, числов</w:t>
      </w:r>
      <w:r w:rsidR="00E77998">
        <w:rPr>
          <w:rFonts w:ascii="Times New Roman" w:hAnsi="Times New Roman" w:cs="Times New Roman"/>
          <w:bCs/>
          <w:i w:val="0"/>
          <w:sz w:val="28"/>
          <w:szCs w:val="28"/>
        </w:rPr>
        <w:t>ой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тип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float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,</w:t>
      </w:r>
      <w:r w:rsidR="00E77998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использование функций в программе, а также конструкции ветвления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if-else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о второй части лабораторной работы.</w:t>
      </w:r>
    </w:p>
    <w:sectPr w:rsidR="00264DF8" w:rsidRPr="00102898" w:rsidSect="00BC308E">
      <w:footerReference w:type="default" r:id="rId10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4B97" w14:textId="77777777" w:rsidR="00E77EFE" w:rsidRDefault="00E77EFE" w:rsidP="00BC308E">
      <w:pPr>
        <w:spacing w:after="0" w:line="240" w:lineRule="auto"/>
      </w:pPr>
      <w:r>
        <w:separator/>
      </w:r>
    </w:p>
  </w:endnote>
  <w:endnote w:type="continuationSeparator" w:id="0">
    <w:p w14:paraId="1820FFE6" w14:textId="77777777" w:rsidR="00E77EFE" w:rsidRDefault="00E77EFE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689A" w14:textId="77777777" w:rsidR="00E77EFE" w:rsidRDefault="00E77EFE" w:rsidP="00BC308E">
      <w:pPr>
        <w:spacing w:after="0" w:line="240" w:lineRule="auto"/>
      </w:pPr>
      <w:r>
        <w:separator/>
      </w:r>
    </w:p>
  </w:footnote>
  <w:footnote w:type="continuationSeparator" w:id="0">
    <w:p w14:paraId="2E495DAA" w14:textId="77777777" w:rsidR="00E77EFE" w:rsidRDefault="00E77EFE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102898"/>
    <w:rsid w:val="0013042F"/>
    <w:rsid w:val="00156FC6"/>
    <w:rsid w:val="00255A60"/>
    <w:rsid w:val="00264DF8"/>
    <w:rsid w:val="003627AD"/>
    <w:rsid w:val="00396619"/>
    <w:rsid w:val="003E7EB2"/>
    <w:rsid w:val="00446DEE"/>
    <w:rsid w:val="00490E19"/>
    <w:rsid w:val="00495495"/>
    <w:rsid w:val="004A4237"/>
    <w:rsid w:val="004F7313"/>
    <w:rsid w:val="005C0C85"/>
    <w:rsid w:val="00722C91"/>
    <w:rsid w:val="007E0CC0"/>
    <w:rsid w:val="007E6542"/>
    <w:rsid w:val="008A11C7"/>
    <w:rsid w:val="008E3298"/>
    <w:rsid w:val="00927A9E"/>
    <w:rsid w:val="00931115"/>
    <w:rsid w:val="009B2AAA"/>
    <w:rsid w:val="00A13C29"/>
    <w:rsid w:val="00A23126"/>
    <w:rsid w:val="00A4378B"/>
    <w:rsid w:val="00AB0D50"/>
    <w:rsid w:val="00B5329C"/>
    <w:rsid w:val="00BC308E"/>
    <w:rsid w:val="00BF6D32"/>
    <w:rsid w:val="00D74ADB"/>
    <w:rsid w:val="00E77998"/>
    <w:rsid w:val="00E77EFE"/>
    <w:rsid w:val="00F27B4C"/>
    <w:rsid w:val="00FB685A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Сергей Александрович</cp:lastModifiedBy>
  <cp:revision>9</cp:revision>
  <dcterms:created xsi:type="dcterms:W3CDTF">2023-10-01T13:02:00Z</dcterms:created>
  <dcterms:modified xsi:type="dcterms:W3CDTF">2023-10-04T1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